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B7032D" w:rsidTr="00D30DC0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  <w:r w:rsidRPr="00B7032D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ROMÂNIA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CONSILIUL LOCAL AL COMUNEI VALEA LUPULUI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B7032D">
              <w:rPr>
                <w:b/>
              </w:rPr>
              <w:t>JUDEȚUL IAȘI</w:t>
            </w:r>
          </w:p>
        </w:tc>
      </w:tr>
      <w:tr w:rsidR="00CF4B58" w:rsidRPr="00B7032D" w:rsidTr="00D30DC0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jc w:val="center"/>
              <w:rPr>
                <w:b/>
              </w:rPr>
            </w:pPr>
          </w:p>
        </w:tc>
      </w:tr>
      <w:tr w:rsidR="00CF4B58" w:rsidRPr="00B7032D" w:rsidTr="00D30DC0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b/>
              </w:rPr>
            </w:pPr>
            <w:r w:rsidRPr="00B7032D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64144586" r:id="rId8"/>
              </w:object>
            </w:r>
          </w:p>
        </w:tc>
      </w:tr>
      <w:tr w:rsidR="00CF4B58" w:rsidRPr="00B7032D" w:rsidTr="00D30DC0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B7032D" w:rsidRDefault="00383400" w:rsidP="00F3170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8289/15.12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50B9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FF0" w:rsidRPr="00B7032D">
        <w:rPr>
          <w:rFonts w:ascii="Times New Roman" w:hAnsi="Times New Roman" w:cs="Times New Roman"/>
          <w:b/>
          <w:bCs/>
          <w:sz w:val="24"/>
          <w:szCs w:val="24"/>
        </w:rPr>
        <w:t>CONVOCATOR</w:t>
      </w:r>
    </w:p>
    <w:p w:rsidR="00E40E87" w:rsidRDefault="008E3989" w:rsidP="00CF2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ședinț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762158" w:rsidRPr="00B703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ili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Local </w:t>
      </w:r>
      <w:proofErr w:type="spellStart"/>
      <w:r w:rsidR="00E40E87" w:rsidRPr="00B70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leaLup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DB3936" w:rsidRPr="00B7032D" w:rsidRDefault="00383400" w:rsidP="0038340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proofErr w:type="gramStart"/>
      <w:r w:rsidR="008E3989" w:rsidRPr="00B7032D">
        <w:rPr>
          <w:rFonts w:ascii="Times New Roman" w:hAnsi="Times New Roman" w:cs="Times New Roman"/>
          <w:b/>
          <w:bCs/>
          <w:sz w:val="24"/>
          <w:szCs w:val="24"/>
        </w:rPr>
        <w:t>din</w:t>
      </w:r>
      <w:proofErr w:type="gramEnd"/>
      <w:r w:rsidR="008E398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data de</w:t>
      </w:r>
      <w:r w:rsidR="00C01856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embrie</w:t>
      </w:r>
      <w:proofErr w:type="spellEnd"/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D13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a</w:t>
      </w:r>
      <w:proofErr w:type="spellEnd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7</w:t>
      </w:r>
      <w:r w:rsidR="0047538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AA761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</w:p>
    <w:p w:rsidR="00E47736" w:rsidRDefault="008E3989" w:rsidP="00E47736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E4773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ValeaLupului</w:t>
      </w:r>
      <w:proofErr w:type="spellEnd"/>
      <w:r w:rsidR="007E65EE" w:rsidRPr="00B7032D">
        <w:rPr>
          <w:rFonts w:ascii="Times New Roman" w:hAnsi="Times New Roman" w:cs="Times New Roman"/>
          <w:sz w:val="24"/>
          <w:szCs w:val="24"/>
        </w:rPr>
        <w:t>,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in data de </w:t>
      </w:r>
      <w:r w:rsidR="00383400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proofErr w:type="spellStart"/>
      <w:r w:rsidR="00383400">
        <w:rPr>
          <w:rFonts w:ascii="Times New Roman" w:hAnsi="Times New Roman" w:cs="Times New Roman"/>
          <w:b/>
          <w:bCs/>
          <w:sz w:val="24"/>
          <w:szCs w:val="24"/>
        </w:rPr>
        <w:t>decembrie</w:t>
      </w:r>
      <w:proofErr w:type="spellEnd"/>
      <w:r w:rsidR="002E7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3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proofErr w:type="gram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,00</w:t>
      </w:r>
      <w:proofErr w:type="gram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F9F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proofErr w:type="spellStart"/>
      <w:r w:rsidR="002E7F9F">
        <w:rPr>
          <w:rFonts w:ascii="Times New Roman" w:hAnsi="Times New Roman" w:cs="Times New Roman"/>
          <w:b/>
          <w:bCs/>
          <w:sz w:val="24"/>
          <w:szCs w:val="24"/>
        </w:rPr>
        <w:t>cât</w:t>
      </w:r>
      <w:proofErr w:type="spellEnd"/>
      <w:r w:rsidR="002E7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fizic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624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P</w:t>
      </w:r>
      <w:r w:rsidRPr="00B7032D">
        <w:rPr>
          <w:rFonts w:ascii="Times New Roman" w:hAnsi="Times New Roman" w:cs="Times New Roman"/>
          <w:sz w:val="24"/>
          <w:szCs w:val="24"/>
        </w:rPr>
        <w:t>rimari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ispoziț</w:t>
      </w:r>
      <w:r w:rsidRPr="00B7032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in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art. </w:t>
      </w:r>
      <w:proofErr w:type="gramStart"/>
      <w:r w:rsidRPr="00B7032D">
        <w:rPr>
          <w:rFonts w:ascii="Times New Roman" w:hAnsi="Times New Roman" w:cs="Times New Roman"/>
          <w:sz w:val="24"/>
          <w:szCs w:val="24"/>
        </w:rPr>
        <w:t xml:space="preserve">134,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032D">
        <w:rPr>
          <w:rFonts w:ascii="Times New Roman" w:hAnsi="Times New Roman" w:cs="Times New Roman"/>
          <w:sz w:val="24"/>
          <w:szCs w:val="24"/>
        </w:rPr>
        <w:t xml:space="preserve"> 3 lit. a)</w:t>
      </w:r>
      <w:r w:rsidR="00D10F2E" w:rsidRPr="00B7032D">
        <w:rPr>
          <w:rFonts w:ascii="Times New Roman" w:hAnsi="Times New Roman" w:cs="Times New Roman"/>
          <w:sz w:val="24"/>
          <w:szCs w:val="24"/>
        </w:rPr>
        <w:t>.</w:t>
      </w:r>
    </w:p>
    <w:p w:rsidR="008E3989" w:rsidRPr="00B7032D" w:rsidRDefault="008E3989" w:rsidP="00E47736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32D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</w:t>
      </w:r>
      <w:r w:rsidRPr="00B70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î</w:t>
      </w:r>
      <w:r w:rsidRPr="00B7032D">
        <w:rPr>
          <w:rFonts w:ascii="Times New Roman" w:hAnsi="Times New Roman" w:cs="Times New Roman"/>
          <w:sz w:val="24"/>
          <w:szCs w:val="24"/>
        </w:rPr>
        <w:t>nscris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3400" w:rsidRPr="00056ADB" w:rsidRDefault="00383400" w:rsidP="00383400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ședint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83400" w:rsidRPr="00056ADB" w:rsidRDefault="00383400" w:rsidP="003834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056ADB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;</w:t>
      </w: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056ADB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;</w:t>
      </w: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;</w:t>
      </w: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Proi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drep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cu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6 –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83 din 23.11.2023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zi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;</w:t>
      </w: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510,00mp 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v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2, </w:t>
      </w:r>
      <w:proofErr w:type="spellStart"/>
      <w:r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257, CF nr.73257;</w:t>
      </w: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Proi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2 al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36/31.08.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6000,00mp , </w:t>
      </w:r>
      <w:proofErr w:type="spellStart"/>
      <w:r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6128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96128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sl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drep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cu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5AA4" w:rsidRDefault="00665AA4" w:rsidP="00665AA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Proiect</w:t>
      </w:r>
      <w:proofErr w:type="gram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hotărâ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ob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hiziționări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ă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pulu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ervici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nsultanț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idi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credit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m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ulu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îndatorare</w:t>
      </w:r>
      <w:proofErr w:type="spellEnd"/>
      <w:r>
        <w:rPr>
          <w:rFonts w:ascii="Times New Roman" w:hAnsi="Times New Roman" w:cs="Times New Roman"/>
        </w:rPr>
        <w:t>;</w:t>
      </w:r>
    </w:p>
    <w:p w:rsidR="00665AA4" w:rsidRDefault="00665AA4" w:rsidP="00383400">
      <w:pPr>
        <w:rPr>
          <w:rFonts w:ascii="Times New Roman" w:hAnsi="Times New Roman" w:cs="Times New Roman"/>
          <w:sz w:val="24"/>
          <w:szCs w:val="24"/>
        </w:rPr>
      </w:pPr>
    </w:p>
    <w:p w:rsidR="00383400" w:rsidRDefault="00665AA4" w:rsidP="003834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83400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="00383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Organigramei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00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383400">
        <w:rPr>
          <w:rFonts w:ascii="Times New Roman" w:hAnsi="Times New Roman" w:cs="Times New Roman"/>
          <w:sz w:val="24"/>
          <w:szCs w:val="24"/>
        </w:rPr>
        <w:t>;</w:t>
      </w:r>
    </w:p>
    <w:p w:rsidR="00383400" w:rsidRDefault="00665AA4" w:rsidP="0038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3400">
        <w:rPr>
          <w:rFonts w:ascii="Times New Roman" w:hAnsi="Times New Roman" w:cs="Times New Roman"/>
          <w:sz w:val="24"/>
          <w:szCs w:val="24"/>
        </w:rPr>
        <w:t>.Diverse;</w:t>
      </w:r>
    </w:p>
    <w:p w:rsidR="00E372DA" w:rsidRPr="00EA6FA5" w:rsidRDefault="004E1233" w:rsidP="00EA6FA5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B7032D" w:rsidTr="008E3989">
        <w:tc>
          <w:tcPr>
            <w:tcW w:w="704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ANDREE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IȘTEANU</w:t>
            </w:r>
          </w:p>
        </w:tc>
        <w:tc>
          <w:tcPr>
            <w:tcW w:w="3119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B7032D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</w:p>
    <w:p w:rsidR="000E5751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in Liviu Dulgheru</w:t>
      </w:r>
    </w:p>
    <w:sectPr w:rsidR="000E5751" w:rsidRPr="00B7032D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151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3A1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9DB"/>
    <w:rsid w:val="000910E5"/>
    <w:rsid w:val="000913C3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1653"/>
    <w:rsid w:val="000B28DE"/>
    <w:rsid w:val="000B2A5E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51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7EB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292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681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82D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1482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E7F9F"/>
    <w:rsid w:val="002F091F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400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1C41"/>
    <w:rsid w:val="003942D6"/>
    <w:rsid w:val="0039430D"/>
    <w:rsid w:val="00394AFE"/>
    <w:rsid w:val="00395969"/>
    <w:rsid w:val="00395EF2"/>
    <w:rsid w:val="00397534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071B4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6008"/>
    <w:rsid w:val="0046650F"/>
    <w:rsid w:val="0046662B"/>
    <w:rsid w:val="00466E5D"/>
    <w:rsid w:val="00467707"/>
    <w:rsid w:val="00467C8F"/>
    <w:rsid w:val="00467D95"/>
    <w:rsid w:val="00470875"/>
    <w:rsid w:val="00472086"/>
    <w:rsid w:val="00472450"/>
    <w:rsid w:val="00472F34"/>
    <w:rsid w:val="00474420"/>
    <w:rsid w:val="00474664"/>
    <w:rsid w:val="00474D9D"/>
    <w:rsid w:val="0047516F"/>
    <w:rsid w:val="00475389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2B3"/>
    <w:rsid w:val="004934A7"/>
    <w:rsid w:val="00493991"/>
    <w:rsid w:val="00493A67"/>
    <w:rsid w:val="00493ABC"/>
    <w:rsid w:val="00493CE2"/>
    <w:rsid w:val="0049409D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7BA"/>
    <w:rsid w:val="004A6051"/>
    <w:rsid w:val="004A6523"/>
    <w:rsid w:val="004A6ED5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70B6"/>
    <w:rsid w:val="004D75F5"/>
    <w:rsid w:val="004D79DD"/>
    <w:rsid w:val="004E1233"/>
    <w:rsid w:val="004E1C1F"/>
    <w:rsid w:val="004E1C61"/>
    <w:rsid w:val="004E40A2"/>
    <w:rsid w:val="004E54FA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0D2D"/>
    <w:rsid w:val="00560E71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2D5"/>
    <w:rsid w:val="005751AA"/>
    <w:rsid w:val="005753C9"/>
    <w:rsid w:val="0057778B"/>
    <w:rsid w:val="00577CCE"/>
    <w:rsid w:val="005809AF"/>
    <w:rsid w:val="00581F45"/>
    <w:rsid w:val="00581FA5"/>
    <w:rsid w:val="00582356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5E37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AB2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4E50"/>
    <w:rsid w:val="005F5036"/>
    <w:rsid w:val="005F56B0"/>
    <w:rsid w:val="005F7241"/>
    <w:rsid w:val="005F7746"/>
    <w:rsid w:val="005F7AE6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2A03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AA4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0D8B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5DD4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213CF"/>
    <w:rsid w:val="00722065"/>
    <w:rsid w:val="007227A1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12B3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3570"/>
    <w:rsid w:val="00814525"/>
    <w:rsid w:val="00815216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EA1"/>
    <w:rsid w:val="00825059"/>
    <w:rsid w:val="00825A96"/>
    <w:rsid w:val="008266F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79F"/>
    <w:rsid w:val="00857B2B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A0F92"/>
    <w:rsid w:val="008A1031"/>
    <w:rsid w:val="008A1253"/>
    <w:rsid w:val="008A136A"/>
    <w:rsid w:val="008A138F"/>
    <w:rsid w:val="008A24A4"/>
    <w:rsid w:val="008A25E1"/>
    <w:rsid w:val="008A2637"/>
    <w:rsid w:val="008A4119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1C19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1BC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6B5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11F"/>
    <w:rsid w:val="00984342"/>
    <w:rsid w:val="00984ADA"/>
    <w:rsid w:val="00984B15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2259"/>
    <w:rsid w:val="00A239A4"/>
    <w:rsid w:val="00A24394"/>
    <w:rsid w:val="00A24B22"/>
    <w:rsid w:val="00A276A0"/>
    <w:rsid w:val="00A30C05"/>
    <w:rsid w:val="00A314D3"/>
    <w:rsid w:val="00A327BA"/>
    <w:rsid w:val="00A33C1B"/>
    <w:rsid w:val="00A33E39"/>
    <w:rsid w:val="00A3662E"/>
    <w:rsid w:val="00A37978"/>
    <w:rsid w:val="00A401CA"/>
    <w:rsid w:val="00A408F7"/>
    <w:rsid w:val="00A41221"/>
    <w:rsid w:val="00A41D97"/>
    <w:rsid w:val="00A4249F"/>
    <w:rsid w:val="00A425C1"/>
    <w:rsid w:val="00A43DB6"/>
    <w:rsid w:val="00A44407"/>
    <w:rsid w:val="00A47F7D"/>
    <w:rsid w:val="00A501D1"/>
    <w:rsid w:val="00A514C2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4000"/>
    <w:rsid w:val="00A64675"/>
    <w:rsid w:val="00A64681"/>
    <w:rsid w:val="00A6515C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35C"/>
    <w:rsid w:val="00A87A10"/>
    <w:rsid w:val="00A90EC2"/>
    <w:rsid w:val="00A920A9"/>
    <w:rsid w:val="00A925D7"/>
    <w:rsid w:val="00A92B72"/>
    <w:rsid w:val="00A9361E"/>
    <w:rsid w:val="00A9362B"/>
    <w:rsid w:val="00A93DC4"/>
    <w:rsid w:val="00A94BD1"/>
    <w:rsid w:val="00A951CD"/>
    <w:rsid w:val="00A957C2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40FE"/>
    <w:rsid w:val="00AA4829"/>
    <w:rsid w:val="00AA4C3D"/>
    <w:rsid w:val="00AA5F91"/>
    <w:rsid w:val="00AA64D5"/>
    <w:rsid w:val="00AA6EE8"/>
    <w:rsid w:val="00AA748B"/>
    <w:rsid w:val="00AA7619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1D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BCD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BC9"/>
    <w:rsid w:val="00B45D3D"/>
    <w:rsid w:val="00B46128"/>
    <w:rsid w:val="00B46DB5"/>
    <w:rsid w:val="00B47215"/>
    <w:rsid w:val="00B474D2"/>
    <w:rsid w:val="00B47B51"/>
    <w:rsid w:val="00B47E90"/>
    <w:rsid w:val="00B50164"/>
    <w:rsid w:val="00B5109A"/>
    <w:rsid w:val="00B510EB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32D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8E2"/>
    <w:rsid w:val="00B96A1B"/>
    <w:rsid w:val="00B96BCF"/>
    <w:rsid w:val="00BA12E6"/>
    <w:rsid w:val="00BA3581"/>
    <w:rsid w:val="00BA3867"/>
    <w:rsid w:val="00BB02E9"/>
    <w:rsid w:val="00BB0A15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5124"/>
    <w:rsid w:val="00BF633A"/>
    <w:rsid w:val="00BF717E"/>
    <w:rsid w:val="00BF74A1"/>
    <w:rsid w:val="00BF76F3"/>
    <w:rsid w:val="00BF7CEF"/>
    <w:rsid w:val="00C00E44"/>
    <w:rsid w:val="00C01856"/>
    <w:rsid w:val="00C01CC5"/>
    <w:rsid w:val="00C01ECE"/>
    <w:rsid w:val="00C024FB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3ED9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6A2"/>
    <w:rsid w:val="00CD7E9F"/>
    <w:rsid w:val="00CE1090"/>
    <w:rsid w:val="00CE1B1E"/>
    <w:rsid w:val="00CE2079"/>
    <w:rsid w:val="00CE4C31"/>
    <w:rsid w:val="00CE559D"/>
    <w:rsid w:val="00CE5649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295"/>
    <w:rsid w:val="00D02365"/>
    <w:rsid w:val="00D03446"/>
    <w:rsid w:val="00D03CDB"/>
    <w:rsid w:val="00D04446"/>
    <w:rsid w:val="00D05365"/>
    <w:rsid w:val="00D054B4"/>
    <w:rsid w:val="00D05BE7"/>
    <w:rsid w:val="00D079C7"/>
    <w:rsid w:val="00D10449"/>
    <w:rsid w:val="00D10AB5"/>
    <w:rsid w:val="00D10F2E"/>
    <w:rsid w:val="00D11038"/>
    <w:rsid w:val="00D11A2E"/>
    <w:rsid w:val="00D11A84"/>
    <w:rsid w:val="00D128EE"/>
    <w:rsid w:val="00D1313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6A6B"/>
    <w:rsid w:val="00D2778A"/>
    <w:rsid w:val="00D3008B"/>
    <w:rsid w:val="00D30DC0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113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5229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2DA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736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174"/>
    <w:rsid w:val="00E612DC"/>
    <w:rsid w:val="00E618C0"/>
    <w:rsid w:val="00E61D1A"/>
    <w:rsid w:val="00E6291B"/>
    <w:rsid w:val="00E6333D"/>
    <w:rsid w:val="00E6405C"/>
    <w:rsid w:val="00E6500E"/>
    <w:rsid w:val="00E65C47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6FA5"/>
    <w:rsid w:val="00EA7B3C"/>
    <w:rsid w:val="00EA7C9A"/>
    <w:rsid w:val="00EA7D5C"/>
    <w:rsid w:val="00EB0111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256"/>
    <w:rsid w:val="00ED3AB0"/>
    <w:rsid w:val="00ED44C6"/>
    <w:rsid w:val="00ED4A1A"/>
    <w:rsid w:val="00ED52C0"/>
    <w:rsid w:val="00ED53CF"/>
    <w:rsid w:val="00EE06DA"/>
    <w:rsid w:val="00EE0C4E"/>
    <w:rsid w:val="00EE0C76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24C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56C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5A8B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C6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18</cp:revision>
  <cp:lastPrinted>2023-10-20T06:30:00Z</cp:lastPrinted>
  <dcterms:created xsi:type="dcterms:W3CDTF">2023-06-23T05:57:00Z</dcterms:created>
  <dcterms:modified xsi:type="dcterms:W3CDTF">2023-12-15T09:23:00Z</dcterms:modified>
</cp:coreProperties>
</file>